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Y之王  1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Y之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52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YY之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